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217299" w:rsidRDefault="00217299" w:rsidP="0021729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217299" w:rsidRDefault="00217299" w:rsidP="0021729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217299" w:rsidRDefault="00217299" w:rsidP="0021729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17 ноября 2020 года по 22 ноября 2020 года включительно.</w:t>
      </w:r>
    </w:p>
    <w:p w:rsidR="00217299" w:rsidRPr="004F6268" w:rsidRDefault="00217299" w:rsidP="00217299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217299" w:rsidRPr="004F6268" w:rsidRDefault="00217299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8E6A1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E03DC">
        <w:rPr>
          <w:sz w:val="28"/>
          <w:szCs w:val="28"/>
        </w:rPr>
        <w:t>Нижнекамском муниципальном район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CE03DC">
        <w:rPr>
          <w:sz w:val="28"/>
        </w:rPr>
        <w:t>5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CE03DC">
        <w:rPr>
          <w:color w:val="000000" w:themeColor="text1"/>
          <w:sz w:val="28"/>
          <w:szCs w:val="28"/>
        </w:rPr>
        <w:t>28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ектар</w:t>
      </w:r>
      <w:r w:rsidR="00CE03DC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, расположенные в </w:t>
      </w:r>
      <w:r w:rsidR="00CE03DC">
        <w:rPr>
          <w:sz w:val="28"/>
          <w:szCs w:val="28"/>
        </w:rPr>
        <w:t>Нижнекамском</w:t>
      </w:r>
      <w:r w:rsidR="002C094A">
        <w:rPr>
          <w:sz w:val="28"/>
          <w:szCs w:val="28"/>
        </w:rPr>
        <w:t xml:space="preserve"> </w:t>
      </w:r>
      <w:r w:rsidR="00CE03DC">
        <w:rPr>
          <w:sz w:val="28"/>
          <w:szCs w:val="28"/>
        </w:rPr>
        <w:t>муниципальном районе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 xml:space="preserve">категорию земель </w:t>
      </w:r>
      <w:r w:rsidR="00CE03DC">
        <w:rPr>
          <w:sz w:val="28"/>
          <w:szCs w:val="28"/>
        </w:rPr>
        <w:t>лесного фонда</w:t>
      </w:r>
      <w:r w:rsidRPr="004F6268">
        <w:rPr>
          <w:sz w:val="28"/>
          <w:szCs w:val="28"/>
        </w:rPr>
        <w:t xml:space="preserve"> </w:t>
      </w:r>
      <w:r w:rsidR="00CE03DC">
        <w:rPr>
          <w:sz w:val="28"/>
          <w:szCs w:val="28"/>
        </w:rPr>
        <w:t>для использования лесов</w:t>
      </w:r>
      <w:r w:rsidRPr="004F6268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216BD9" w:rsidRPr="004F6268" w:rsidRDefault="00216BD9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DE021D" w:rsidP="004F6268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</w:t>
      </w:r>
      <w:r w:rsidR="00216BD9">
        <w:rPr>
          <w:sz w:val="28"/>
          <w:szCs w:val="28"/>
        </w:rPr>
        <w:t xml:space="preserve"> </w:t>
      </w:r>
      <w:r w:rsidR="004D526F">
        <w:rPr>
          <w:sz w:val="28"/>
          <w:szCs w:val="28"/>
        </w:rPr>
        <w:t xml:space="preserve"> </w:t>
      </w:r>
      <w:r w:rsidR="00216BD9">
        <w:rPr>
          <w:sz w:val="28"/>
          <w:szCs w:val="28"/>
        </w:rPr>
        <w:t xml:space="preserve">    </w:t>
      </w:r>
      <w:r w:rsidR="00DE021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2C094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2C094A" w:rsidRDefault="002C094A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2C094A" w:rsidRDefault="00216BD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40201:285</w:t>
            </w:r>
          </w:p>
        </w:tc>
        <w:tc>
          <w:tcPr>
            <w:tcW w:w="2469" w:type="dxa"/>
            <w:vAlign w:val="center"/>
          </w:tcPr>
          <w:p w:rsidR="002C094A" w:rsidRDefault="00216BD9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  <w:r w:rsidRPr="00216BD9">
              <w:rPr>
                <w:sz w:val="28"/>
                <w:szCs w:val="28"/>
              </w:rPr>
              <w:t>557</w:t>
            </w:r>
          </w:p>
        </w:tc>
        <w:tc>
          <w:tcPr>
            <w:tcW w:w="2660" w:type="dxa"/>
            <w:vMerge w:val="restart"/>
            <w:vAlign w:val="center"/>
          </w:tcPr>
          <w:p w:rsidR="002C094A" w:rsidRDefault="00216BD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ий</w:t>
            </w:r>
          </w:p>
        </w:tc>
      </w:tr>
      <w:tr w:rsidR="002C094A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2C094A" w:rsidRDefault="002C094A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2C094A" w:rsidRPr="004F6268" w:rsidRDefault="00216BD9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40201:286</w:t>
            </w:r>
          </w:p>
        </w:tc>
        <w:tc>
          <w:tcPr>
            <w:tcW w:w="2469" w:type="dxa"/>
            <w:vAlign w:val="center"/>
          </w:tcPr>
          <w:p w:rsidR="002C094A" w:rsidRPr="004F6268" w:rsidRDefault="00216BD9" w:rsidP="00216BD9">
            <w:pPr>
              <w:ind w:left="738" w:hanging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  <w:r w:rsidRPr="00216BD9">
              <w:rPr>
                <w:sz w:val="28"/>
                <w:szCs w:val="28"/>
              </w:rPr>
              <w:t>443</w:t>
            </w:r>
          </w:p>
        </w:tc>
        <w:tc>
          <w:tcPr>
            <w:tcW w:w="2660" w:type="dxa"/>
            <w:vMerge/>
            <w:vAlign w:val="center"/>
          </w:tcPr>
          <w:p w:rsidR="002C094A" w:rsidRPr="004F6268" w:rsidRDefault="002C094A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0908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810908" w:rsidRPr="004F6268" w:rsidRDefault="00810908" w:rsidP="00810908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10908" w:rsidRPr="004F6268" w:rsidRDefault="00810908" w:rsidP="00810908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810908" w:rsidRPr="004F6268" w:rsidRDefault="00810908" w:rsidP="002C094A">
            <w:pPr>
              <w:ind w:left="709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216BD9">
              <w:rPr>
                <w:sz w:val="28"/>
                <w:szCs w:val="28"/>
              </w:rPr>
              <w:t>28,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810908" w:rsidRPr="004F6268" w:rsidRDefault="00810908" w:rsidP="00810908">
            <w:pPr>
              <w:ind w:left="1634"/>
              <w:rPr>
                <w:sz w:val="28"/>
                <w:szCs w:val="28"/>
              </w:rPr>
            </w:pPr>
          </w:p>
        </w:tc>
      </w:tr>
    </w:tbl>
    <w:p w:rsidR="0052437B" w:rsidRPr="00CB2853" w:rsidRDefault="0052437B" w:rsidP="00217299">
      <w:pPr>
        <w:spacing w:line="360" w:lineRule="auto"/>
        <w:rPr>
          <w:b/>
          <w:szCs w:val="28"/>
        </w:rPr>
      </w:pPr>
      <w:bookmarkStart w:id="0" w:name="_GoBack"/>
      <w:bookmarkEnd w:id="0"/>
    </w:p>
    <w:sectPr w:rsidR="0052437B" w:rsidRPr="00CB2853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C5" w:rsidRDefault="009D0DC5" w:rsidP="00341377">
      <w:r>
        <w:separator/>
      </w:r>
    </w:p>
  </w:endnote>
  <w:endnote w:type="continuationSeparator" w:id="0">
    <w:p w:rsidR="009D0DC5" w:rsidRDefault="009D0DC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C5" w:rsidRDefault="009D0DC5" w:rsidP="00341377">
      <w:r>
        <w:separator/>
      </w:r>
    </w:p>
  </w:footnote>
  <w:footnote w:type="continuationSeparator" w:id="0">
    <w:p w:rsidR="009D0DC5" w:rsidRDefault="009D0DC5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725A0"/>
    <w:rsid w:val="000814F6"/>
    <w:rsid w:val="0008450F"/>
    <w:rsid w:val="00090006"/>
    <w:rsid w:val="000914B5"/>
    <w:rsid w:val="000B538D"/>
    <w:rsid w:val="000C2B9A"/>
    <w:rsid w:val="000D271A"/>
    <w:rsid w:val="000D5B58"/>
    <w:rsid w:val="000D773A"/>
    <w:rsid w:val="000D7A15"/>
    <w:rsid w:val="000F0073"/>
    <w:rsid w:val="000F0D37"/>
    <w:rsid w:val="000F4226"/>
    <w:rsid w:val="000F439F"/>
    <w:rsid w:val="000F7F26"/>
    <w:rsid w:val="00100FD1"/>
    <w:rsid w:val="0010583B"/>
    <w:rsid w:val="001218ED"/>
    <w:rsid w:val="00121E9D"/>
    <w:rsid w:val="00133ED7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47CC"/>
    <w:rsid w:val="001A54AF"/>
    <w:rsid w:val="001A78F3"/>
    <w:rsid w:val="001C10FC"/>
    <w:rsid w:val="001C33D4"/>
    <w:rsid w:val="001C5393"/>
    <w:rsid w:val="001D1BA5"/>
    <w:rsid w:val="001D4026"/>
    <w:rsid w:val="001E42E5"/>
    <w:rsid w:val="002000E2"/>
    <w:rsid w:val="00201BF5"/>
    <w:rsid w:val="00216BD9"/>
    <w:rsid w:val="00217299"/>
    <w:rsid w:val="00221C8F"/>
    <w:rsid w:val="00224DB5"/>
    <w:rsid w:val="0022688F"/>
    <w:rsid w:val="00226BEB"/>
    <w:rsid w:val="00227DB2"/>
    <w:rsid w:val="00234D25"/>
    <w:rsid w:val="00245260"/>
    <w:rsid w:val="00263ABE"/>
    <w:rsid w:val="00271627"/>
    <w:rsid w:val="00272A95"/>
    <w:rsid w:val="00275662"/>
    <w:rsid w:val="002A3969"/>
    <w:rsid w:val="002A5062"/>
    <w:rsid w:val="002B3613"/>
    <w:rsid w:val="002B6488"/>
    <w:rsid w:val="002C094A"/>
    <w:rsid w:val="002C24CA"/>
    <w:rsid w:val="002C2BA4"/>
    <w:rsid w:val="002E0893"/>
    <w:rsid w:val="002E263E"/>
    <w:rsid w:val="002E43F7"/>
    <w:rsid w:val="002E79E1"/>
    <w:rsid w:val="00301B8F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5270"/>
    <w:rsid w:val="00387896"/>
    <w:rsid w:val="00397F8B"/>
    <w:rsid w:val="003A70DB"/>
    <w:rsid w:val="003C4AD9"/>
    <w:rsid w:val="003D35EE"/>
    <w:rsid w:val="003E64C9"/>
    <w:rsid w:val="00400A41"/>
    <w:rsid w:val="00405985"/>
    <w:rsid w:val="0040626A"/>
    <w:rsid w:val="00420DBF"/>
    <w:rsid w:val="0042350F"/>
    <w:rsid w:val="0042692B"/>
    <w:rsid w:val="00427558"/>
    <w:rsid w:val="00430DBB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90FBC"/>
    <w:rsid w:val="004A137C"/>
    <w:rsid w:val="004A3F1F"/>
    <w:rsid w:val="004B0FF6"/>
    <w:rsid w:val="004B67D8"/>
    <w:rsid w:val="004C408D"/>
    <w:rsid w:val="004D526F"/>
    <w:rsid w:val="004D55B5"/>
    <w:rsid w:val="004F6268"/>
    <w:rsid w:val="005050DB"/>
    <w:rsid w:val="00511713"/>
    <w:rsid w:val="0052437B"/>
    <w:rsid w:val="005318B6"/>
    <w:rsid w:val="00541526"/>
    <w:rsid w:val="00542228"/>
    <w:rsid w:val="00552ED0"/>
    <w:rsid w:val="00556885"/>
    <w:rsid w:val="005709DB"/>
    <w:rsid w:val="00573A41"/>
    <w:rsid w:val="00584B77"/>
    <w:rsid w:val="005866FF"/>
    <w:rsid w:val="00592624"/>
    <w:rsid w:val="005A0EA4"/>
    <w:rsid w:val="005B450B"/>
    <w:rsid w:val="005B7AB4"/>
    <w:rsid w:val="005C5E59"/>
    <w:rsid w:val="005C6003"/>
    <w:rsid w:val="005D3FB0"/>
    <w:rsid w:val="005F2290"/>
    <w:rsid w:val="005F3F94"/>
    <w:rsid w:val="005F7BED"/>
    <w:rsid w:val="00605CCD"/>
    <w:rsid w:val="00611468"/>
    <w:rsid w:val="006169B1"/>
    <w:rsid w:val="00616C92"/>
    <w:rsid w:val="0062397E"/>
    <w:rsid w:val="00623E25"/>
    <w:rsid w:val="00626BC2"/>
    <w:rsid w:val="006320F1"/>
    <w:rsid w:val="0063635D"/>
    <w:rsid w:val="006366DC"/>
    <w:rsid w:val="00637CBB"/>
    <w:rsid w:val="00640BDD"/>
    <w:rsid w:val="006418F9"/>
    <w:rsid w:val="00650F08"/>
    <w:rsid w:val="0065423A"/>
    <w:rsid w:val="00656EBF"/>
    <w:rsid w:val="0065787D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7D9"/>
    <w:rsid w:val="006D3CF7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75DC"/>
    <w:rsid w:val="00751AD6"/>
    <w:rsid w:val="00767A6B"/>
    <w:rsid w:val="00774BEE"/>
    <w:rsid w:val="00777ACF"/>
    <w:rsid w:val="007801F9"/>
    <w:rsid w:val="00781D5B"/>
    <w:rsid w:val="00790D92"/>
    <w:rsid w:val="00791047"/>
    <w:rsid w:val="007A1CFB"/>
    <w:rsid w:val="007C7E11"/>
    <w:rsid w:val="007E4262"/>
    <w:rsid w:val="007E4F0D"/>
    <w:rsid w:val="007F1FFC"/>
    <w:rsid w:val="007F58BC"/>
    <w:rsid w:val="00802F26"/>
    <w:rsid w:val="00802F2C"/>
    <w:rsid w:val="00810908"/>
    <w:rsid w:val="008306B3"/>
    <w:rsid w:val="008437EE"/>
    <w:rsid w:val="008464F1"/>
    <w:rsid w:val="0085490E"/>
    <w:rsid w:val="008608E0"/>
    <w:rsid w:val="0086317E"/>
    <w:rsid w:val="008665A1"/>
    <w:rsid w:val="008673A9"/>
    <w:rsid w:val="0088179F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A0C2C"/>
    <w:rsid w:val="008A4C51"/>
    <w:rsid w:val="008B5193"/>
    <w:rsid w:val="008B572B"/>
    <w:rsid w:val="008B7149"/>
    <w:rsid w:val="008C1467"/>
    <w:rsid w:val="008E04CE"/>
    <w:rsid w:val="008E3F2C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67E41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A51F3"/>
    <w:rsid w:val="009B0DFB"/>
    <w:rsid w:val="009B0E22"/>
    <w:rsid w:val="009B3F5E"/>
    <w:rsid w:val="009C4ADE"/>
    <w:rsid w:val="009C69F9"/>
    <w:rsid w:val="009C7C87"/>
    <w:rsid w:val="009D0DC5"/>
    <w:rsid w:val="009D19AF"/>
    <w:rsid w:val="009E7FE2"/>
    <w:rsid w:val="009F5831"/>
    <w:rsid w:val="00A04970"/>
    <w:rsid w:val="00A1393D"/>
    <w:rsid w:val="00A178D2"/>
    <w:rsid w:val="00A2654F"/>
    <w:rsid w:val="00A271B6"/>
    <w:rsid w:val="00A33CFF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A6947"/>
    <w:rsid w:val="00AB3483"/>
    <w:rsid w:val="00AB3CC9"/>
    <w:rsid w:val="00AC04FC"/>
    <w:rsid w:val="00AC3330"/>
    <w:rsid w:val="00AC398D"/>
    <w:rsid w:val="00AC66BA"/>
    <w:rsid w:val="00AC7FE4"/>
    <w:rsid w:val="00AD31F1"/>
    <w:rsid w:val="00AD39F6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4C0A"/>
    <w:rsid w:val="00B47399"/>
    <w:rsid w:val="00B52500"/>
    <w:rsid w:val="00B5338E"/>
    <w:rsid w:val="00B56DA9"/>
    <w:rsid w:val="00B70381"/>
    <w:rsid w:val="00B71C19"/>
    <w:rsid w:val="00B77CC3"/>
    <w:rsid w:val="00B91439"/>
    <w:rsid w:val="00B91DA5"/>
    <w:rsid w:val="00BA31A4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7D14"/>
    <w:rsid w:val="00C23247"/>
    <w:rsid w:val="00C2458E"/>
    <w:rsid w:val="00C436B0"/>
    <w:rsid w:val="00C53F4F"/>
    <w:rsid w:val="00C57AE6"/>
    <w:rsid w:val="00C57B00"/>
    <w:rsid w:val="00C62D05"/>
    <w:rsid w:val="00C77399"/>
    <w:rsid w:val="00C802BB"/>
    <w:rsid w:val="00C81E5B"/>
    <w:rsid w:val="00C87ECE"/>
    <w:rsid w:val="00C90137"/>
    <w:rsid w:val="00C905F5"/>
    <w:rsid w:val="00C914B4"/>
    <w:rsid w:val="00CA4F2D"/>
    <w:rsid w:val="00CB2853"/>
    <w:rsid w:val="00CD28BA"/>
    <w:rsid w:val="00CD4206"/>
    <w:rsid w:val="00CD4A99"/>
    <w:rsid w:val="00CE03DC"/>
    <w:rsid w:val="00CE4046"/>
    <w:rsid w:val="00CE425C"/>
    <w:rsid w:val="00CE5A8F"/>
    <w:rsid w:val="00CF25B3"/>
    <w:rsid w:val="00CF5650"/>
    <w:rsid w:val="00D16103"/>
    <w:rsid w:val="00D26B2D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00F8"/>
    <w:rsid w:val="00DC4EF5"/>
    <w:rsid w:val="00DC51ED"/>
    <w:rsid w:val="00DE021D"/>
    <w:rsid w:val="00DE4C9B"/>
    <w:rsid w:val="00DF3311"/>
    <w:rsid w:val="00E0638F"/>
    <w:rsid w:val="00E0720C"/>
    <w:rsid w:val="00E12F8E"/>
    <w:rsid w:val="00E15842"/>
    <w:rsid w:val="00E15EC0"/>
    <w:rsid w:val="00E30B17"/>
    <w:rsid w:val="00E33FBA"/>
    <w:rsid w:val="00E36A39"/>
    <w:rsid w:val="00E37572"/>
    <w:rsid w:val="00E37617"/>
    <w:rsid w:val="00E40B15"/>
    <w:rsid w:val="00E56A49"/>
    <w:rsid w:val="00E60962"/>
    <w:rsid w:val="00E65196"/>
    <w:rsid w:val="00E70FE8"/>
    <w:rsid w:val="00E711EF"/>
    <w:rsid w:val="00E77439"/>
    <w:rsid w:val="00E8053D"/>
    <w:rsid w:val="00E815C6"/>
    <w:rsid w:val="00E87C43"/>
    <w:rsid w:val="00EB2829"/>
    <w:rsid w:val="00EC25D5"/>
    <w:rsid w:val="00ED4947"/>
    <w:rsid w:val="00ED577C"/>
    <w:rsid w:val="00ED7C7D"/>
    <w:rsid w:val="00EE1A9B"/>
    <w:rsid w:val="00EE626F"/>
    <w:rsid w:val="00EF321B"/>
    <w:rsid w:val="00F003EC"/>
    <w:rsid w:val="00F02E22"/>
    <w:rsid w:val="00F035EB"/>
    <w:rsid w:val="00F06A62"/>
    <w:rsid w:val="00F10B84"/>
    <w:rsid w:val="00F13580"/>
    <w:rsid w:val="00F23062"/>
    <w:rsid w:val="00F27BBE"/>
    <w:rsid w:val="00F3287E"/>
    <w:rsid w:val="00F3684E"/>
    <w:rsid w:val="00F5617C"/>
    <w:rsid w:val="00F66911"/>
    <w:rsid w:val="00F73677"/>
    <w:rsid w:val="00F744AE"/>
    <w:rsid w:val="00F87AB0"/>
    <w:rsid w:val="00FA05A7"/>
    <w:rsid w:val="00FA6FDD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1474-9DA9-4C85-8EC0-83F2E17E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0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9</cp:revision>
  <cp:lastPrinted>2020-07-29T08:30:00Z</cp:lastPrinted>
  <dcterms:created xsi:type="dcterms:W3CDTF">2020-10-26T15:00:00Z</dcterms:created>
  <dcterms:modified xsi:type="dcterms:W3CDTF">2020-11-17T12:10:00Z</dcterms:modified>
</cp:coreProperties>
</file>